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7BD8515F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69">
        <w:rPr>
          <w:rFonts w:ascii="Comic Sans MS" w:hAnsi="Comic Sans MS"/>
          <w:b/>
          <w:sz w:val="22"/>
          <w:szCs w:val="22"/>
        </w:rPr>
        <w:t>H</w:t>
      </w:r>
      <w:r w:rsidRPr="00365B88">
        <w:rPr>
          <w:rFonts w:ascii="Comic Sans MS" w:hAnsi="Comic Sans MS"/>
          <w:b/>
          <w:sz w:val="22"/>
          <w:szCs w:val="22"/>
        </w:rPr>
        <w:t>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3D36E1">
        <w:rPr>
          <w:rFonts w:ascii="Comic Sans MS" w:hAnsi="Comic Sans MS"/>
          <w:b/>
          <w:sz w:val="22"/>
          <w:szCs w:val="22"/>
        </w:rPr>
        <w:t>33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934181">
        <w:rPr>
          <w:rFonts w:ascii="Comic Sans MS" w:hAnsi="Comic Sans MS"/>
          <w:b/>
          <w:sz w:val="22"/>
          <w:szCs w:val="22"/>
        </w:rPr>
        <w:t xml:space="preserve">April </w:t>
      </w:r>
      <w:r w:rsidR="003D36E1">
        <w:rPr>
          <w:rFonts w:ascii="Comic Sans MS" w:hAnsi="Comic Sans MS"/>
          <w:b/>
          <w:sz w:val="22"/>
          <w:szCs w:val="22"/>
        </w:rPr>
        <w:t>23</w:t>
      </w:r>
      <w:r w:rsidR="003D36E1" w:rsidRPr="003D36E1">
        <w:rPr>
          <w:rFonts w:ascii="Comic Sans MS" w:hAnsi="Comic Sans MS"/>
          <w:b/>
          <w:sz w:val="22"/>
          <w:szCs w:val="22"/>
          <w:vertAlign w:val="superscript"/>
        </w:rPr>
        <w:t>rd</w:t>
      </w:r>
      <w:r w:rsidR="00934181">
        <w:rPr>
          <w:rFonts w:ascii="Comic Sans MS" w:hAnsi="Comic Sans MS"/>
          <w:b/>
          <w:sz w:val="22"/>
          <w:szCs w:val="22"/>
        </w:rPr>
        <w:t xml:space="preserve"> – April </w:t>
      </w:r>
      <w:r w:rsidR="00513CCB">
        <w:rPr>
          <w:rFonts w:ascii="Comic Sans MS" w:hAnsi="Comic Sans MS"/>
          <w:b/>
          <w:sz w:val="22"/>
          <w:szCs w:val="22"/>
        </w:rPr>
        <w:t>2</w:t>
      </w:r>
      <w:r w:rsidR="003D36E1">
        <w:rPr>
          <w:rFonts w:ascii="Comic Sans MS" w:hAnsi="Comic Sans MS"/>
          <w:b/>
          <w:sz w:val="22"/>
          <w:szCs w:val="22"/>
        </w:rPr>
        <w:t>7</w:t>
      </w:r>
      <w:r w:rsidR="00934181" w:rsidRPr="0093418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Monday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proofErr w:type="spellStart"/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Jueves</w:t>
            </w:r>
            <w:proofErr w:type="spellEnd"/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2CF112" w14:textId="19F54D09" w:rsidR="008A4D7B" w:rsidRDefault="008A4D7B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nish</w:t>
            </w:r>
            <w:r>
              <w:rPr>
                <w:rFonts w:ascii="Comic Sans MS" w:hAnsi="Comic Sans MS"/>
                <w:sz w:val="22"/>
                <w:szCs w:val="22"/>
              </w:rPr>
              <w:t xml:space="preserve"> planning your informative essay in </w:t>
            </w:r>
            <w:r w:rsidR="003F3EDE">
              <w:rPr>
                <w:rFonts w:ascii="Comic Sans MS" w:hAnsi="Comic Sans MS"/>
                <w:sz w:val="22"/>
                <w:szCs w:val="22"/>
              </w:rPr>
              <w:t>your Writer’s Notebook.  Log into your Google Classroom to look at your notes &amp; planning page in order to finish the rest in your Writer’s Notebook.</w:t>
            </w:r>
            <w:bookmarkStart w:id="0" w:name="_GoBack"/>
            <w:bookmarkEnd w:id="0"/>
          </w:p>
          <w:p w14:paraId="72821CF5" w14:textId="28F70190" w:rsidR="008A4D7B" w:rsidRPr="00B003AA" w:rsidRDefault="008A4D7B" w:rsidP="003F3ED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3EBEA678" w:rsidR="00BB0404" w:rsidRPr="00125E1E" w:rsidRDefault="00125E1E" w:rsidP="00BB040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inish </w:t>
            </w:r>
            <w:r>
              <w:rPr>
                <w:rFonts w:ascii="Comic Sans MS" w:hAnsi="Comic Sans MS"/>
                <w:sz w:val="22"/>
                <w:szCs w:val="22"/>
              </w:rPr>
              <w:t>writing body of the rough draft of your informative essay in your Writer’s Notebook.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028FBEF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</w:t>
            </w:r>
            <w:proofErr w:type="gram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aily</w:t>
            </w:r>
            <w:proofErr w:type="gramEnd"/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iario</w:t>
            </w:r>
            <w:proofErr w:type="spellEnd"/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03F6285F" w:rsidR="00A707A4" w:rsidRPr="00353521" w:rsidRDefault="00745B3B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</w:t>
            </w:r>
            <w:r w:rsidR="00824F9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35C0D">
              <w:rPr>
                <w:rFonts w:ascii="Comic Sans MS" w:hAnsi="Comic Sans MS"/>
                <w:sz w:val="22"/>
                <w:szCs w:val="22"/>
              </w:rPr>
              <w:t>Homework Re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3E43445D" w:rsidR="00DB720E" w:rsidRPr="007A5235" w:rsidRDefault="00125E1E" w:rsidP="00745B3B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nMark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74A90F7B" w:rsidR="00A707A4" w:rsidRPr="007A5235" w:rsidRDefault="00125E1E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7 Lesson 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69C701DA" w:rsidR="00DB720E" w:rsidRPr="00157F52" w:rsidRDefault="00125E1E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7 Lesson 8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42D8D"/>
    <w:rsid w:val="00056B2C"/>
    <w:rsid w:val="000718D9"/>
    <w:rsid w:val="0008105E"/>
    <w:rsid w:val="00094D98"/>
    <w:rsid w:val="000C1C82"/>
    <w:rsid w:val="000C2ACC"/>
    <w:rsid w:val="000C7EC7"/>
    <w:rsid w:val="000F2B7C"/>
    <w:rsid w:val="00110E7B"/>
    <w:rsid w:val="00124D12"/>
    <w:rsid w:val="00125E1E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1D69"/>
    <w:rsid w:val="00353521"/>
    <w:rsid w:val="00362705"/>
    <w:rsid w:val="00365B88"/>
    <w:rsid w:val="00377BCF"/>
    <w:rsid w:val="00394468"/>
    <w:rsid w:val="003A0DBC"/>
    <w:rsid w:val="003B18B7"/>
    <w:rsid w:val="003C5840"/>
    <w:rsid w:val="003D36E1"/>
    <w:rsid w:val="003E011F"/>
    <w:rsid w:val="003E2F76"/>
    <w:rsid w:val="003F3EDE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13CCB"/>
    <w:rsid w:val="00525327"/>
    <w:rsid w:val="00546C19"/>
    <w:rsid w:val="00551168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42F91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45B3B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649B"/>
    <w:rsid w:val="007C73E7"/>
    <w:rsid w:val="007E08FF"/>
    <w:rsid w:val="007F2968"/>
    <w:rsid w:val="00802034"/>
    <w:rsid w:val="008241D7"/>
    <w:rsid w:val="00824F9F"/>
    <w:rsid w:val="00842F6E"/>
    <w:rsid w:val="00844B36"/>
    <w:rsid w:val="008472BC"/>
    <w:rsid w:val="00862276"/>
    <w:rsid w:val="00880989"/>
    <w:rsid w:val="008906D9"/>
    <w:rsid w:val="008A4D7B"/>
    <w:rsid w:val="008A7B41"/>
    <w:rsid w:val="008B473E"/>
    <w:rsid w:val="008C0081"/>
    <w:rsid w:val="008D36EC"/>
    <w:rsid w:val="008D3994"/>
    <w:rsid w:val="008E61C3"/>
    <w:rsid w:val="009040A7"/>
    <w:rsid w:val="00905AD9"/>
    <w:rsid w:val="00934181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566ED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5C0D"/>
    <w:rsid w:val="00E36C29"/>
    <w:rsid w:val="00E9320A"/>
    <w:rsid w:val="00EA2E48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6AB4C-7FEC-2B44-8151-74704011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8</cp:revision>
  <cp:lastPrinted>2018-04-23T20:54:00Z</cp:lastPrinted>
  <dcterms:created xsi:type="dcterms:W3CDTF">2018-04-23T15:31:00Z</dcterms:created>
  <dcterms:modified xsi:type="dcterms:W3CDTF">2018-04-23T20:57:00Z</dcterms:modified>
</cp:coreProperties>
</file>